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D2C149D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A5C66">
        <w:rPr>
          <w:rFonts w:ascii="Arial" w:eastAsia="Arial" w:hAnsi="Arial" w:cs="Arial"/>
          <w:b/>
          <w:sz w:val="24"/>
          <w:szCs w:val="24"/>
        </w:rPr>
        <w:t>17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79C2C4C7" w14:textId="7B5CA316" w:rsidR="0045342B" w:rsidRDefault="0045342B" w:rsidP="004534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D2FF8">
        <w:rPr>
          <w:rFonts w:ascii="Arial" w:eastAsia="Arial" w:hAnsi="Arial" w:cs="Arial"/>
          <w:b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/2022</w:t>
      </w:r>
    </w:p>
    <w:p w14:paraId="4003F689" w14:textId="77777777" w:rsidR="0045342B" w:rsidRPr="00AA05FD" w:rsidRDefault="0045342B" w:rsidP="004534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15C381" w14:textId="77777777" w:rsidR="0045342B" w:rsidRDefault="0045342B" w:rsidP="004534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</w:t>
      </w:r>
      <w:r>
        <w:rPr>
          <w:rFonts w:ascii="Arial" w:eastAsia="Arial" w:hAnsi="Arial" w:cs="Arial"/>
          <w:b/>
          <w:sz w:val="24"/>
          <w:szCs w:val="24"/>
        </w:rPr>
        <w:t xml:space="preserve">U </w:t>
      </w:r>
      <w:r w:rsidRPr="00AA05FD">
        <w:rPr>
          <w:rFonts w:ascii="Arial" w:eastAsia="Arial" w:hAnsi="Arial" w:cs="Arial"/>
          <w:b/>
          <w:sz w:val="24"/>
          <w:szCs w:val="24"/>
        </w:rPr>
        <w:t>EUROPEISTYKA</w:t>
      </w:r>
      <w:r>
        <w:rPr>
          <w:rFonts w:ascii="Arial" w:eastAsia="Arial" w:hAnsi="Arial" w:cs="Arial"/>
          <w:b/>
          <w:sz w:val="24"/>
          <w:szCs w:val="24"/>
        </w:rPr>
        <w:t>,</w:t>
      </w:r>
    </w:p>
    <w:p w14:paraId="24FA0E9F" w14:textId="77777777" w:rsidR="0045342B" w:rsidRPr="00AA05FD" w:rsidRDefault="0045342B" w:rsidP="004534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UROPEISTYKA – STUDIA EUROPEJSKIE</w:t>
      </w:r>
    </w:p>
    <w:p w14:paraId="280FACD3" w14:textId="77777777" w:rsidR="0045342B" w:rsidRDefault="0045342B" w:rsidP="0045342B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3 lutego 2022 r.</w:t>
      </w:r>
    </w:p>
    <w:p w14:paraId="7C65E3EE" w14:textId="77777777" w:rsidR="0045342B" w:rsidRDefault="0045342B" w:rsidP="0045342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</w:t>
      </w:r>
      <w:r>
        <w:rPr>
          <w:rFonts w:ascii="Arial" w:hAnsi="Arial" w:cs="Arial"/>
          <w:b/>
          <w:sz w:val="24"/>
          <w:szCs w:val="24"/>
          <w:lang w:eastAsia="pl-PL"/>
        </w:rPr>
        <w:t>wa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>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studiów europeistyka I stopnia</w:t>
      </w:r>
    </w:p>
    <w:p w14:paraId="6BE61406" w14:textId="77777777" w:rsidR="0045342B" w:rsidRDefault="0045342B" w:rsidP="0045342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749B200A" w14:textId="77777777" w:rsidR="0045342B" w:rsidRPr="002C7366" w:rsidRDefault="0045342B" w:rsidP="0045342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A690E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 </w:t>
      </w:r>
      <w:r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3</w:t>
      </w:r>
      <w:r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ytycznych</w:t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>
        <w:rPr>
          <w:rFonts w:ascii="Arial" w:hAnsi="Arial" w:cs="Arial"/>
          <w:sz w:val="24"/>
          <w:szCs w:val="24"/>
          <w:lang w:eastAsia="pl-PL"/>
        </w:rPr>
        <w:t>ących</w:t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>
        <w:rPr>
          <w:rFonts w:ascii="Arial" w:hAnsi="Arial" w:cs="Arial"/>
          <w:sz w:val="24"/>
          <w:szCs w:val="24"/>
          <w:lang w:eastAsia="pl-PL"/>
        </w:rPr>
        <w:t>U</w:t>
      </w:r>
      <w:r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>
        <w:rPr>
          <w:rFonts w:ascii="Arial" w:hAnsi="Arial" w:cs="Arial"/>
          <w:sz w:val="24"/>
          <w:szCs w:val="24"/>
          <w:lang w:eastAsia="pl-PL"/>
        </w:rPr>
        <w:t>W</w:t>
      </w:r>
      <w:r w:rsidRPr="00E16518">
        <w:rPr>
          <w:rFonts w:ascii="Arial" w:hAnsi="Arial" w:cs="Arial"/>
          <w:sz w:val="24"/>
          <w:szCs w:val="24"/>
          <w:lang w:eastAsia="pl-PL"/>
        </w:rPr>
        <w:t>arszawskim</w:t>
      </w:r>
      <w:r>
        <w:rPr>
          <w:rFonts w:ascii="Arial" w:hAnsi="Arial" w:cs="Arial"/>
          <w:sz w:val="24"/>
          <w:szCs w:val="24"/>
          <w:lang w:eastAsia="pl-PL"/>
        </w:rPr>
        <w:t>, stanowiących załącznik do uchwały nr 14 Uniwersyteckiej Rady ds. Kształcenia z dnia 13 lipca 2020 r. (Dziennik UW UKR z 2020 r. poz. 14) Rada D</w:t>
      </w:r>
      <w:r w:rsidRPr="002C7366">
        <w:rPr>
          <w:rFonts w:ascii="Arial" w:hAnsi="Arial" w:cs="Arial"/>
          <w:sz w:val="24"/>
          <w:szCs w:val="24"/>
          <w:lang w:eastAsia="pl-PL"/>
        </w:rPr>
        <w:t>ydakt</w:t>
      </w:r>
      <w:r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7E291531" w14:textId="77777777" w:rsidR="0045342B" w:rsidRDefault="0045342B" w:rsidP="0045342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091EF8DB" w14:textId="77777777" w:rsidR="0045342B" w:rsidRDefault="0045342B" w:rsidP="0045342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 xml:space="preserve">określa </w:t>
      </w:r>
      <w:r w:rsidRPr="0037664C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dmio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 zakresu nauk socjologicznych </w:t>
      </w:r>
      <w:r w:rsidRPr="0037664C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„</w:t>
      </w:r>
      <w:r w:rsidRPr="0037664C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miany społeczeństwa w Europ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3766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/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„</w:t>
      </w:r>
      <w:r w:rsidRPr="0037664C">
        <w:rPr>
          <w:rFonts w:ascii="Arial" w:hAnsi="Arial" w:cs="Arial"/>
          <w:color w:val="222222"/>
          <w:sz w:val="24"/>
          <w:szCs w:val="24"/>
          <w:shd w:val="clear" w:color="auto" w:fill="FFFFFF"/>
        </w:rPr>
        <w:t>Dylematy społeczno-kulturowe w Europ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3766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/ </w:t>
      </w:r>
      <w:r w:rsidRPr="0037664C">
        <w:rPr>
          <w:rFonts w:ascii="Arial" w:hAnsi="Arial" w:cs="Arial"/>
          <w:sz w:val="24"/>
          <w:szCs w:val="24"/>
        </w:rPr>
        <w:t>„Narody i nacjonalizm</w:t>
      </w:r>
      <w:r>
        <w:rPr>
          <w:rFonts w:ascii="Arial" w:hAnsi="Arial" w:cs="Arial"/>
          <w:sz w:val="24"/>
          <w:szCs w:val="24"/>
        </w:rPr>
        <w:t xml:space="preserve">”) na kierunku europeistyka I stopnia jako przedmiot inne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>
        <w:rPr>
          <w:rFonts w:ascii="Arial" w:hAnsi="Arial" w:cs="Arial"/>
          <w:sz w:val="24"/>
          <w:szCs w:val="24"/>
        </w:rPr>
        <w:t>) obejmujące</w:t>
      </w:r>
      <w:r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z poszanowaniem</w:t>
      </w:r>
      <w:r>
        <w:rPr>
          <w:rFonts w:ascii="Arial" w:hAnsi="Arial" w:cs="Arial"/>
          <w:sz w:val="24"/>
          <w:szCs w:val="24"/>
        </w:rPr>
        <w:t xml:space="preserve"> prawa, w tym prawa autorskiego w danej dyscyplinie</w:t>
      </w:r>
      <w:r w:rsidRPr="00E757CB">
        <w:rPr>
          <w:rFonts w:ascii="Arial" w:hAnsi="Arial" w:cs="Arial"/>
          <w:sz w:val="24"/>
          <w:szCs w:val="24"/>
        </w:rPr>
        <w:t xml:space="preserve"> naukowej</w:t>
      </w:r>
      <w:r>
        <w:rPr>
          <w:rFonts w:ascii="Arial" w:hAnsi="Arial" w:cs="Arial"/>
          <w:sz w:val="24"/>
          <w:szCs w:val="24"/>
        </w:rPr>
        <w:t>.</w:t>
      </w:r>
    </w:p>
    <w:p w14:paraId="043DAD5F" w14:textId="77777777" w:rsidR="0045342B" w:rsidRDefault="0045342B" w:rsidP="0045342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4D30D7BF" w14:textId="77777777" w:rsidR="0045342B" w:rsidRPr="00DA11E9" w:rsidRDefault="0045342B" w:rsidP="0045342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5D1AA1A" w14:textId="77777777" w:rsidR="0045342B" w:rsidRDefault="0045342B" w:rsidP="0045342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 w:rsidRPr="00942EB1"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z w:val="24"/>
          <w:szCs w:val="24"/>
        </w:rPr>
        <w:t>Miecznikowska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777A0FB" w14:textId="77777777" w:rsidR="0045342B" w:rsidRDefault="0045342B" w:rsidP="0045342B"/>
    <w:p w14:paraId="709745B3" w14:textId="77777777" w:rsidR="008E3ED8" w:rsidRDefault="008E3ED8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8E3ED8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1246" w14:textId="77777777" w:rsidR="00185B16" w:rsidRDefault="00185B16" w:rsidP="00ED051E">
      <w:pPr>
        <w:spacing w:after="0" w:line="240" w:lineRule="auto"/>
      </w:pPr>
      <w:r>
        <w:separator/>
      </w:r>
    </w:p>
  </w:endnote>
  <w:endnote w:type="continuationSeparator" w:id="0">
    <w:p w14:paraId="5897BB6C" w14:textId="77777777" w:rsidR="00185B16" w:rsidRDefault="00185B1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3D46" w14:textId="77777777" w:rsidR="00185B16" w:rsidRDefault="00185B16" w:rsidP="00ED051E">
      <w:pPr>
        <w:spacing w:after="0" w:line="240" w:lineRule="auto"/>
      </w:pPr>
      <w:r>
        <w:separator/>
      </w:r>
    </w:p>
  </w:footnote>
  <w:footnote w:type="continuationSeparator" w:id="0">
    <w:p w14:paraId="4B651EDA" w14:textId="77777777" w:rsidR="00185B16" w:rsidRDefault="00185B1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1DDD"/>
    <w:rsid w:val="00072142"/>
    <w:rsid w:val="0008442C"/>
    <w:rsid w:val="00086CD5"/>
    <w:rsid w:val="000A516F"/>
    <w:rsid w:val="000B1786"/>
    <w:rsid w:val="000B3D5F"/>
    <w:rsid w:val="000C775E"/>
    <w:rsid w:val="000D2EF3"/>
    <w:rsid w:val="000E3EC5"/>
    <w:rsid w:val="000F0E8F"/>
    <w:rsid w:val="00102A49"/>
    <w:rsid w:val="00103EF6"/>
    <w:rsid w:val="0015049C"/>
    <w:rsid w:val="00151EE4"/>
    <w:rsid w:val="00162DD6"/>
    <w:rsid w:val="00175996"/>
    <w:rsid w:val="00176A05"/>
    <w:rsid w:val="00176C91"/>
    <w:rsid w:val="00185160"/>
    <w:rsid w:val="0018534C"/>
    <w:rsid w:val="00185B16"/>
    <w:rsid w:val="00195595"/>
    <w:rsid w:val="001A6815"/>
    <w:rsid w:val="001A7234"/>
    <w:rsid w:val="001B7735"/>
    <w:rsid w:val="001B7D18"/>
    <w:rsid w:val="001E7AFD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0A6B"/>
    <w:rsid w:val="002A4E35"/>
    <w:rsid w:val="002A5C66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7EE8"/>
    <w:rsid w:val="004142EC"/>
    <w:rsid w:val="004153A9"/>
    <w:rsid w:val="004203E4"/>
    <w:rsid w:val="00443957"/>
    <w:rsid w:val="00446E85"/>
    <w:rsid w:val="0045342B"/>
    <w:rsid w:val="004534BD"/>
    <w:rsid w:val="00460EBC"/>
    <w:rsid w:val="00471E5C"/>
    <w:rsid w:val="004851E9"/>
    <w:rsid w:val="00487E2F"/>
    <w:rsid w:val="004A6E2D"/>
    <w:rsid w:val="004B246F"/>
    <w:rsid w:val="004B69E1"/>
    <w:rsid w:val="004D100F"/>
    <w:rsid w:val="004D7E27"/>
    <w:rsid w:val="004E088E"/>
    <w:rsid w:val="004E1982"/>
    <w:rsid w:val="004F1F25"/>
    <w:rsid w:val="004F52AC"/>
    <w:rsid w:val="004F6C7B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0A2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0164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ED8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03DA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4DA7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928DD"/>
    <w:rsid w:val="00CB0A04"/>
    <w:rsid w:val="00CB3EA8"/>
    <w:rsid w:val="00CB5DF9"/>
    <w:rsid w:val="00CC3EE0"/>
    <w:rsid w:val="00CD2FF8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416C5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36A2"/>
    <w:rsid w:val="00E448B0"/>
    <w:rsid w:val="00E470C5"/>
    <w:rsid w:val="00E5535D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B5266-9F43-4619-A790-E4E1B59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2-01-28T15:08:00Z</dcterms:created>
  <dcterms:modified xsi:type="dcterms:W3CDTF">2022-02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